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8E158C" w:rsidRPr="00F617F3" w:rsidRDefault="008E158C" w:rsidP="008E158C">
      <w:pPr>
        <w:spacing w:after="0"/>
        <w:rPr>
          <w:rFonts w:ascii="Times New Roman" w:hAnsi="Times New Roman" w:cs="Times New Roman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8E158C" w:rsidRPr="00F617F3" w:rsidRDefault="008E158C" w:rsidP="008E15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</w:t>
      </w:r>
      <w:r w:rsidRPr="00F617F3">
        <w:rPr>
          <w:rFonts w:ascii="Times New Roman" w:hAnsi="Times New Roman" w:cs="Times New Roman"/>
          <w:sz w:val="32"/>
          <w:szCs w:val="32"/>
        </w:rPr>
        <w:t>ного общего образования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  <w:r w:rsidR="007D3D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158C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го общего образования</w:t>
      </w:r>
    </w:p>
    <w:p w:rsidR="008E158C" w:rsidRPr="00412F33" w:rsidRDefault="009E33AF" w:rsidP="008E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8E15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E158C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8E158C" w:rsidRPr="00412F33" w:rsidRDefault="008E158C" w:rsidP="008E1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158C" w:rsidRPr="00412F33" w:rsidRDefault="008E158C" w:rsidP="008E15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158C" w:rsidRPr="000202A1" w:rsidRDefault="008E158C" w:rsidP="008E15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7D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Pr="00F617F3" w:rsidRDefault="008E158C" w:rsidP="008E158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8E158C" w:rsidRPr="00F617F3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8E15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8C" w:rsidRDefault="008E158C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36" w:rsidRDefault="00133B36" w:rsidP="002F30A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основного общего образования Муниципальное казенное общеобразовательное учреждение " Средняя общеобразовательная школа № 7"</w:t>
      </w:r>
      <w:r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Муниципальное казенное общеобразовательное учреждение " Средняя общеобразовательная школа № 7"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е казенное 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бщеобразовательное учреждение "</w:t>
      </w: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Средняя общеобразовательная школа № 7"</w:t>
      </w:r>
      <w:r w:rsidRPr="007D3D9A">
        <w:rPr>
          <w:rFonts w:ascii="Times New Roman" w:hAnsi="Times New Roman" w:cs="Times New Roman"/>
          <w:sz w:val="24"/>
          <w:szCs w:val="24"/>
        </w:rPr>
        <w:t xml:space="preserve"> </w:t>
      </w: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7D3D9A">
        <w:rPr>
          <w:rFonts w:ascii="Times New Roman" w:hAnsi="Times New Roman" w:cs="Times New Roman"/>
          <w:sz w:val="24"/>
          <w:szCs w:val="24"/>
        </w:rPr>
        <w:t xml:space="preserve">01.09.2023 </w:t>
      </w: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7D3D9A">
        <w:rPr>
          <w:rFonts w:ascii="Times New Roman" w:hAnsi="Times New Roman" w:cs="Times New Roman"/>
          <w:sz w:val="24"/>
          <w:szCs w:val="24"/>
        </w:rPr>
        <w:t xml:space="preserve">25.05.2024. 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5-9 классов проводятся по 6-ти дневной учебной неделе.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 в  5 классе – 32 часа, в  6 классе – 33 часа, в 7 классе – 35 часов, в  8-9 классах – 36 часов.</w:t>
      </w:r>
      <w:proofErr w:type="gramStart"/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В обязательную часть учебного плана в соответствии с п. 33.1. ФГОС ООО входят следующие для обязательного изучения предметные области и учебные предметы (учебные модули):</w:t>
      </w:r>
    </w:p>
    <w:p w:rsidR="007D3D9A" w:rsidRPr="00133B36" w:rsidRDefault="007D3D9A" w:rsidP="007D3D9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6"/>
        <w:gridCol w:w="4605"/>
      </w:tblGrid>
      <w:tr w:rsidR="007D3D9A" w:rsidRPr="00133B36" w:rsidTr="00BE0267">
        <w:trPr>
          <w:trHeight w:val="330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</w:tr>
      <w:tr w:rsidR="007D3D9A" w:rsidRPr="00133B36" w:rsidTr="00BE0267">
        <w:trPr>
          <w:trHeight w:val="37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</w:tr>
      <w:tr w:rsidR="007D3D9A" w:rsidRPr="00133B36" w:rsidTr="00BE0267">
        <w:trPr>
          <w:trHeight w:val="339"/>
          <w:jc w:val="center"/>
        </w:trPr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</w:tr>
      <w:tr w:rsidR="007D3D9A" w:rsidRPr="00133B36" w:rsidTr="00BE0267">
        <w:trPr>
          <w:trHeight w:val="427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7D3D9A" w:rsidRPr="00133B36" w:rsidTr="00BE0267">
        <w:trPr>
          <w:trHeight w:val="38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</w:tr>
      <w:tr w:rsidR="007D3D9A" w:rsidRPr="00133B36" w:rsidTr="00BE0267">
        <w:trPr>
          <w:trHeight w:val="201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</w:tr>
      <w:tr w:rsidR="007D3D9A" w:rsidRPr="00133B36" w:rsidTr="00BE0267">
        <w:trPr>
          <w:trHeight w:val="201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</w:tr>
      <w:tr w:rsidR="007D3D9A" w:rsidRPr="00133B36" w:rsidTr="00BE0267">
        <w:trPr>
          <w:trHeight w:val="38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</w:tr>
      <w:tr w:rsidR="007D3D9A" w:rsidRPr="00133B36" w:rsidTr="00BE0267">
        <w:trPr>
          <w:trHeight w:val="402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(история России, всеобщая история)</w:t>
            </w:r>
          </w:p>
        </w:tc>
      </w:tr>
      <w:tr w:rsidR="007D3D9A" w:rsidRPr="00133B36" w:rsidTr="00BE0267">
        <w:trPr>
          <w:trHeight w:val="234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</w:tr>
      <w:tr w:rsidR="007D3D9A" w:rsidRPr="00133B36" w:rsidTr="00BE0267">
        <w:trPr>
          <w:trHeight w:val="318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</w:tr>
      <w:tr w:rsidR="007D3D9A" w:rsidRPr="00133B36" w:rsidTr="00BE0267">
        <w:trPr>
          <w:trHeight w:val="181"/>
          <w:jc w:val="center"/>
        </w:trPr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духовно – нравственной культуры народов России 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</w:tr>
      <w:tr w:rsidR="007D3D9A" w:rsidRPr="00133B36" w:rsidTr="00BE0267">
        <w:trPr>
          <w:trHeight w:val="181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</w:p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</w:t>
            </w:r>
          </w:p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D9A" w:rsidRPr="00133B36" w:rsidTr="00BE0267">
        <w:trPr>
          <w:trHeight w:val="407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</w:p>
        </w:tc>
      </w:tr>
      <w:tr w:rsidR="007D3D9A" w:rsidRPr="00133B36" w:rsidTr="00BE0267">
        <w:trPr>
          <w:trHeight w:val="24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</w:tc>
      </w:tr>
      <w:tr w:rsidR="007D3D9A" w:rsidRPr="00133B36" w:rsidTr="00BE0267">
        <w:trPr>
          <w:trHeight w:val="251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7D3D9A" w:rsidRPr="00133B36" w:rsidTr="00BE0267">
        <w:trPr>
          <w:trHeight w:val="21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7D3D9A" w:rsidRPr="00133B36" w:rsidTr="00BE0267">
        <w:trPr>
          <w:trHeight w:val="301"/>
          <w:jc w:val="center"/>
        </w:trPr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</w:tr>
      <w:tr w:rsidR="007D3D9A" w:rsidRPr="00133B36" w:rsidTr="00BE0267">
        <w:trPr>
          <w:trHeight w:val="413"/>
          <w:jc w:val="center"/>
        </w:trPr>
        <w:tc>
          <w:tcPr>
            <w:tcW w:w="0" w:type="auto"/>
            <w:vMerge w:val="restart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D3D9A" w:rsidRPr="00133B36" w:rsidTr="00BE0267">
        <w:trPr>
          <w:trHeight w:val="385"/>
          <w:jc w:val="center"/>
        </w:trPr>
        <w:tc>
          <w:tcPr>
            <w:tcW w:w="0" w:type="auto"/>
            <w:vMerge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D3D9A" w:rsidRPr="00133B36" w:rsidRDefault="007D3D9A" w:rsidP="00BE02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Обязательный предмет 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B36">
        <w:rPr>
          <w:rFonts w:ascii="Times New Roman" w:hAnsi="Times New Roman" w:cs="Times New Roman"/>
          <w:sz w:val="24"/>
          <w:szCs w:val="24"/>
        </w:rPr>
        <w:t>- «Математика» предметной области «Математика и информатика»  включает в себя следующие учебные курсы: курс «Математика в 5 – 6 классах, в 7 – 9 классах «Алгебра», «Геометрия», «Вероятность и статистика» (достижение обучающимися планируемых результатов освоения ООП ООО по учебному предмету «Математика» в рамках г</w:t>
      </w:r>
      <w:r>
        <w:rPr>
          <w:rFonts w:ascii="Times New Roman" w:hAnsi="Times New Roman" w:cs="Times New Roman"/>
          <w:sz w:val="24"/>
          <w:szCs w:val="24"/>
        </w:rPr>
        <w:t>осударственной итоговой аттеста</w:t>
      </w:r>
      <w:bookmarkStart w:id="0" w:name="_GoBack"/>
      <w:bookmarkEnd w:id="0"/>
      <w:r w:rsidRPr="00133B36">
        <w:rPr>
          <w:rFonts w:ascii="Times New Roman" w:hAnsi="Times New Roman" w:cs="Times New Roman"/>
          <w:sz w:val="24"/>
          <w:szCs w:val="24"/>
        </w:rPr>
        <w:t>ции включает результаты освоения рабочих программ учебных курсов «Алгебра», «Геометрия», «Вероятность и статистика»)</w:t>
      </w:r>
      <w:proofErr w:type="gramEnd"/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«История» предметной области «Общественно – научные предметы» включает в себя учебные курсы «История России», «Всеобщая истор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ализации модуля "Введение в Новейшую историю России" в курсе "История России" количество часов на изучение учебного предмета "История" Ис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 России в 9 классе </w:t>
      </w:r>
      <w:r w:rsidRPr="007D3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ено на 14 учебных ча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од</w:t>
      </w:r>
      <w:r w:rsidRPr="007D3D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. 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В МКОУ СОШ №7 языком преподавания является русский язык, и в соответствии с п. 33.1. ФГОС ООО изучение родного языка (русского) и литературного чтения на родном языке (русском) 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учебного  года. </w:t>
      </w:r>
      <w:proofErr w:type="gramStart"/>
      <w:r w:rsidRPr="00133B36">
        <w:rPr>
          <w:rFonts w:ascii="Times New Roman" w:hAnsi="Times New Roman" w:cs="Times New Roman"/>
          <w:sz w:val="24"/>
          <w:szCs w:val="24"/>
        </w:rPr>
        <w:t xml:space="preserve">В своих заявлениях родители (законные представители) несовершеннолетних обучающихся МКОУ СОШ №7 </w:t>
      </w:r>
      <w:r>
        <w:rPr>
          <w:rFonts w:ascii="Times New Roman" w:hAnsi="Times New Roman" w:cs="Times New Roman"/>
          <w:sz w:val="24"/>
          <w:szCs w:val="24"/>
        </w:rPr>
        <w:t xml:space="preserve"> 5, 6 классов </w:t>
      </w:r>
      <w:r w:rsidRPr="00133B36">
        <w:rPr>
          <w:rFonts w:ascii="Times New Roman" w:hAnsi="Times New Roman" w:cs="Times New Roman"/>
          <w:sz w:val="24"/>
          <w:szCs w:val="24"/>
        </w:rPr>
        <w:t xml:space="preserve">перед новым учебным </w:t>
      </w:r>
      <w:r>
        <w:rPr>
          <w:rFonts w:ascii="Times New Roman" w:hAnsi="Times New Roman" w:cs="Times New Roman"/>
          <w:sz w:val="24"/>
          <w:szCs w:val="24"/>
        </w:rPr>
        <w:t>годом (в срок до 1 сентября 2023</w:t>
      </w:r>
      <w:r w:rsidRPr="00133B36">
        <w:rPr>
          <w:rFonts w:ascii="Times New Roman" w:hAnsi="Times New Roman" w:cs="Times New Roman"/>
          <w:sz w:val="24"/>
          <w:szCs w:val="24"/>
        </w:rPr>
        <w:t xml:space="preserve"> года) отказались от изучения предметов «Родной язык (русский)» и «Литературное чтение на родном языке (русском)», в связи с тем, что на языке образования (русском) изучаются обязательные предметы «Русский язык» и «Литературное чтение».</w:t>
      </w:r>
      <w:proofErr w:type="gramEnd"/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</w:t>
      </w:r>
      <w:r w:rsidRPr="00133B36">
        <w:rPr>
          <w:rFonts w:ascii="Times New Roman" w:hAnsi="Times New Roman" w:cs="Times New Roman"/>
          <w:sz w:val="24"/>
          <w:szCs w:val="24"/>
        </w:rPr>
        <w:t xml:space="preserve">ствии с п. 20 ФГОС ООО «организация образовательной деятельности по ООП ООО, в том числе адаптированной,  может быть основана на </w:t>
      </w:r>
      <w:proofErr w:type="gramStart"/>
      <w:r w:rsidRPr="00133B36">
        <w:rPr>
          <w:rFonts w:ascii="Times New Roman" w:hAnsi="Times New Roman" w:cs="Times New Roman"/>
          <w:sz w:val="24"/>
          <w:szCs w:val="24"/>
        </w:rPr>
        <w:t>делении обучающихся на</w:t>
      </w:r>
      <w:proofErr w:type="gramEnd"/>
      <w:r w:rsidRPr="00133B36">
        <w:rPr>
          <w:rFonts w:ascii="Times New Roman" w:hAnsi="Times New Roman" w:cs="Times New Roman"/>
          <w:sz w:val="24"/>
          <w:szCs w:val="24"/>
        </w:rPr>
        <w:t xml:space="preserve"> группы и различное построение учебного процесса в выделенных группах». 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Деление обучающихся на группы осуществляется в рамках изучения следующих предметов: 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предмет «Иностранный язык»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предмет «Технология»</w:t>
      </w:r>
    </w:p>
    <w:p w:rsidR="007D3D9A" w:rsidRPr="00133B36" w:rsidRDefault="007D3D9A" w:rsidP="007D3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предмет «Информатика».</w:t>
      </w:r>
    </w:p>
    <w:p w:rsidR="007D3D9A" w:rsidRDefault="007D3D9A" w:rsidP="007D3D9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7D3D9A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D3D9A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7D3D9A" w:rsidRPr="007D3D9A" w:rsidRDefault="007D3D9A" w:rsidP="007D3D9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B36">
        <w:rPr>
          <w:rFonts w:ascii="Times New Roman" w:hAnsi="Times New Roman" w:cs="Times New Roman"/>
          <w:sz w:val="24"/>
          <w:szCs w:val="24"/>
        </w:rPr>
        <w:lastRenderedPageBreak/>
        <w:t>В целях обеспечения индивидуальных потребностей обучающихся часть учебного плана, формируемая участниками образовательных отношений, из перечня, предлагаемого МКОУ СОШ №7,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с целью удовлетворения различных и</w:t>
      </w:r>
      <w:r w:rsidR="00A56A60">
        <w:rPr>
          <w:rFonts w:ascii="Times New Roman" w:hAnsi="Times New Roman" w:cs="Times New Roman"/>
          <w:sz w:val="24"/>
          <w:szCs w:val="24"/>
        </w:rPr>
        <w:t>н</w:t>
      </w:r>
      <w:r w:rsidRPr="00133B36">
        <w:rPr>
          <w:rFonts w:ascii="Times New Roman" w:hAnsi="Times New Roman" w:cs="Times New Roman"/>
          <w:sz w:val="24"/>
          <w:szCs w:val="24"/>
        </w:rPr>
        <w:t>тересов обучающихся, потребностей в физическом развитии и совершенствовании, а также учитывающие этнокультурные интересы (п. 33.1 ФГОС ООО).</w:t>
      </w:r>
      <w:proofErr w:type="gramEnd"/>
      <w:r w:rsidRPr="00133B36">
        <w:rPr>
          <w:rFonts w:ascii="Times New Roman" w:hAnsi="Times New Roman" w:cs="Times New Roman"/>
          <w:sz w:val="24"/>
          <w:szCs w:val="24"/>
        </w:rPr>
        <w:t xml:space="preserve"> Часы части учебного плана, формируемой участниками образовательных отношений, использованы на увеличение учебных часов, предусмотренных на изучение отдельных учебных предметов обязательной части, в том числе на углубленном уровне: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учебный курс «Язык в речевом общении» (по 0,5 часа в 7  классе)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Часть  учебного плана, формируемая участниками образовательных отношений, обеспечивает реализацию образовательных потребностей обучающихся и соответствующего запроса родителей  (законных представителей) несовершеннолетних обучающихся (письменные заявления) и предусматривает учебные курсы, обеспечивающие удовлетворение различных интересов обучающихся: 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учебный курс «Информатика» введен для понимания роли информационных процессов и информационных технологий в условиях цифровой трансформации многих сфер жизни современного общества (по 1 часу в 5 – 6 классах)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учебный курс «Функциональная грамотность» введен для формирования функциональной грамотности обучающихся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 (по 1 часу во 5 – 8 классах)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- учебный курс «Финансовая грамотность» введен для формирования фина</w:t>
      </w:r>
      <w:r w:rsidR="00A56A60">
        <w:rPr>
          <w:rFonts w:ascii="Times New Roman" w:hAnsi="Times New Roman" w:cs="Times New Roman"/>
          <w:sz w:val="24"/>
          <w:szCs w:val="24"/>
        </w:rPr>
        <w:t>н</w:t>
      </w:r>
      <w:r w:rsidRPr="00133B36">
        <w:rPr>
          <w:rFonts w:ascii="Times New Roman" w:hAnsi="Times New Roman" w:cs="Times New Roman"/>
          <w:sz w:val="24"/>
          <w:szCs w:val="24"/>
        </w:rPr>
        <w:t>совой грамотности обучающихся, развития экономического образа мышления, воспитания ответственности и нравственного поведения в области экономических отношений (по 0,5 часа в 7 классах).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По поручению Губернатора Ставропольского края с 01.09.2021 года осуществляется преподавание учебного курса «История Ставрополья» для обучающихся 5 - 9 классов школ края. Выпущены и закуплены учебники, включены в федеральный перечень учебников. Сочетание изучения истории России и истории Ставропольского края будет способствовать осознанию школьниками своей социальной идентичности в широком спектре — как граждан своей страны, жителей своего края, города, представителей определенной </w:t>
      </w:r>
      <w:proofErr w:type="spellStart"/>
      <w:r w:rsidRPr="00133B36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133B36">
        <w:rPr>
          <w:rFonts w:ascii="Times New Roman" w:hAnsi="Times New Roman" w:cs="Times New Roman"/>
          <w:sz w:val="24"/>
          <w:szCs w:val="24"/>
        </w:rPr>
        <w:t xml:space="preserve"> общности, хранителей традиций рода и семьи. На основании Письма Министерства образования Ставропольского края от 09.07.2021 г № 01-23/9384 «Об изучении учебного курса «История Ставрополья» ч</w:t>
      </w:r>
      <w:r w:rsidRPr="00133B36">
        <w:rPr>
          <w:rFonts w:ascii="Times New Roman" w:eastAsia="Calibri" w:hAnsi="Times New Roman" w:cs="Times New Roman"/>
          <w:sz w:val="24"/>
          <w:szCs w:val="24"/>
        </w:rPr>
        <w:t xml:space="preserve">асы части учебного плана, формируемой участниками образовательных отношений, будут использованы  </w:t>
      </w:r>
      <w:proofErr w:type="gramStart"/>
      <w:r w:rsidRPr="00133B36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13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33B36">
        <w:rPr>
          <w:rFonts w:ascii="Times New Roman" w:eastAsia="Calibri" w:hAnsi="Times New Roman" w:cs="Times New Roman"/>
          <w:sz w:val="24"/>
          <w:szCs w:val="24"/>
        </w:rPr>
        <w:t>ведение</w:t>
      </w:r>
      <w:proofErr w:type="gramEnd"/>
      <w:r w:rsidRPr="00133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A60">
        <w:rPr>
          <w:rFonts w:ascii="Times New Roman" w:eastAsia="Calibri" w:hAnsi="Times New Roman" w:cs="Times New Roman"/>
          <w:sz w:val="24"/>
          <w:szCs w:val="24"/>
        </w:rPr>
        <w:t>у</w:t>
      </w:r>
      <w:r w:rsidRPr="00133B36">
        <w:rPr>
          <w:rFonts w:ascii="Times New Roman" w:eastAsia="Calibri" w:hAnsi="Times New Roman" w:cs="Times New Roman"/>
          <w:sz w:val="24"/>
          <w:szCs w:val="24"/>
        </w:rPr>
        <w:t xml:space="preserve">чебного предмета </w:t>
      </w:r>
      <w:r w:rsidRPr="00133B36">
        <w:rPr>
          <w:rFonts w:ascii="Times New Roman" w:hAnsi="Times New Roman" w:cs="Times New Roman"/>
          <w:sz w:val="24"/>
          <w:szCs w:val="24"/>
        </w:rPr>
        <w:t>«История Ставрополья»</w:t>
      </w:r>
      <w:r w:rsidRPr="00133B36">
        <w:rPr>
          <w:rFonts w:ascii="Times New Roman" w:eastAsia="Calibri" w:hAnsi="Times New Roman" w:cs="Times New Roman"/>
          <w:sz w:val="24"/>
          <w:szCs w:val="24"/>
        </w:rPr>
        <w:t xml:space="preserve"> 1 час в неделю в 5 - 9 классах.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Для удовлетворения биологической потребности в движении независимо от возраста обучающихся в рамках реализации ООП ООО МКОУ СОШ №7 в качестве третьего часа физической культуры (двигательной активности) обучающимся за пределами учебного плана ООП ООО предоставляется возможность посещения учебного курса внеурочной деятельности «Спорт». Выбор данного учебного курса внеурочной деятельности «Спорт» осуществл</w:t>
      </w:r>
      <w:r w:rsidR="00C1165D">
        <w:rPr>
          <w:rFonts w:ascii="Times New Roman" w:hAnsi="Times New Roman" w:cs="Times New Roman"/>
          <w:sz w:val="24"/>
          <w:szCs w:val="24"/>
        </w:rPr>
        <w:t>я</w:t>
      </w:r>
      <w:r w:rsidRPr="00133B36">
        <w:rPr>
          <w:rFonts w:ascii="Times New Roman" w:hAnsi="Times New Roman" w:cs="Times New Roman"/>
          <w:sz w:val="24"/>
          <w:szCs w:val="24"/>
        </w:rPr>
        <w:t>ется родителями (законными представителями) обучающихся посредством сбора письменных заявлений родителей несовершеннолетних обучающихся МКОУ СОШ №7 и учиты</w:t>
      </w:r>
      <w:r w:rsidR="00C1165D">
        <w:rPr>
          <w:rFonts w:ascii="Times New Roman" w:hAnsi="Times New Roman" w:cs="Times New Roman"/>
          <w:sz w:val="24"/>
          <w:szCs w:val="24"/>
        </w:rPr>
        <w:t>вает образовательные потребност</w:t>
      </w:r>
      <w:r w:rsidRPr="00133B36">
        <w:rPr>
          <w:rFonts w:ascii="Times New Roman" w:hAnsi="Times New Roman" w:cs="Times New Roman"/>
          <w:sz w:val="24"/>
          <w:szCs w:val="24"/>
        </w:rPr>
        <w:t xml:space="preserve">и и интересы обучающихся. </w:t>
      </w:r>
      <w:proofErr w:type="gramStart"/>
      <w:r w:rsidRPr="00133B36">
        <w:rPr>
          <w:rFonts w:ascii="Times New Roman" w:hAnsi="Times New Roman" w:cs="Times New Roman"/>
          <w:sz w:val="24"/>
          <w:szCs w:val="24"/>
        </w:rPr>
        <w:t>Содержание данного учебного  курса внеурочной деятельности включает в себя изучение популярных национальных видов спорта, подвижных игр и развлечений, основывающиеся на этнокультурных, исторических и современных традиций региона и школы.</w:t>
      </w:r>
      <w:proofErr w:type="gramEnd"/>
      <w:r w:rsidRPr="00133B36">
        <w:rPr>
          <w:rFonts w:ascii="Times New Roman" w:hAnsi="Times New Roman" w:cs="Times New Roman"/>
          <w:sz w:val="24"/>
          <w:szCs w:val="24"/>
        </w:rPr>
        <w:t xml:space="preserve"> Учебный  курс внеурочной деятельности «Спорт»</w:t>
      </w:r>
      <w:r w:rsidR="00C1165D">
        <w:rPr>
          <w:rFonts w:ascii="Times New Roman" w:hAnsi="Times New Roman" w:cs="Times New Roman"/>
          <w:sz w:val="24"/>
          <w:szCs w:val="24"/>
        </w:rPr>
        <w:t xml:space="preserve"> </w:t>
      </w:r>
      <w:r w:rsidRPr="00133B36">
        <w:rPr>
          <w:rFonts w:ascii="Times New Roman" w:hAnsi="Times New Roman" w:cs="Times New Roman"/>
          <w:sz w:val="24"/>
          <w:szCs w:val="24"/>
        </w:rPr>
        <w:t xml:space="preserve">позволит удовлетворить интересы учащихся в занятиях </w:t>
      </w:r>
      <w:r w:rsidRPr="00133B36">
        <w:rPr>
          <w:rFonts w:ascii="Times New Roman" w:hAnsi="Times New Roman" w:cs="Times New Roman"/>
          <w:sz w:val="24"/>
          <w:szCs w:val="24"/>
        </w:rPr>
        <w:lastRenderedPageBreak/>
        <w:t xml:space="preserve">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133B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3B36">
        <w:rPr>
          <w:rFonts w:ascii="Times New Roman" w:hAnsi="Times New Roman" w:cs="Times New Roman"/>
          <w:sz w:val="24"/>
          <w:szCs w:val="24"/>
        </w:rPr>
        <w:t xml:space="preserve"> 22 ст. 2 ФЗ от 29.12.2012 г № 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учебных курсов, учебных модулей, практик, иных видов учебной деятельности и формы промежуточной аттестации обучающихся.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Освоение ООП ООО сопровождается промежуточной аттестацией обучающихся. Промежуточная аттестация проводится в соответствии с «Положением о формах, периодичности и порядке текущего контроля успеваемости  и промежуточной аттестации обучающихся МКОУ  СОШ №7». Сроки проведения промежуточной аттестации определяются календарным графиком ООП ООО. В МКОУ СОШ № 7 промежуточная аттестация может</w:t>
      </w:r>
      <w:r w:rsidR="00C1165D">
        <w:rPr>
          <w:rFonts w:ascii="Times New Roman" w:hAnsi="Times New Roman" w:cs="Times New Roman"/>
          <w:sz w:val="24"/>
          <w:szCs w:val="24"/>
        </w:rPr>
        <w:t xml:space="preserve"> </w:t>
      </w:r>
      <w:r w:rsidRPr="00133B36">
        <w:rPr>
          <w:rFonts w:ascii="Times New Roman" w:hAnsi="Times New Roman" w:cs="Times New Roman"/>
          <w:sz w:val="24"/>
          <w:szCs w:val="24"/>
        </w:rPr>
        <w:t>проводиться в форме:  комплексной контрольной работы; итоговой контрольной работы; всероссийских проверочных работ; тестирования; защиты индивидуального/группового проекта; иных формах, определяемых образовательными программами МКОУ СОШ № 7 и (или) индивидуальными учебными планами.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Образовательная деятельность при реализации ООП НОО учитывает требования СанПиН 1.2.3685-21:</w:t>
      </w: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478"/>
        <w:gridCol w:w="2904"/>
        <w:gridCol w:w="2897"/>
      </w:tblGrid>
      <w:tr w:rsidR="00133B36" w:rsidRPr="00133B36" w:rsidTr="00133B36">
        <w:trPr>
          <w:trHeight w:val="754"/>
        </w:trPr>
        <w:tc>
          <w:tcPr>
            <w:tcW w:w="3478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ри 6 – дневной учебной неделе, не более </w:t>
            </w: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32 ч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33 ч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35 ч</w:t>
            </w:r>
          </w:p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133B36" w:rsidRPr="00133B36" w:rsidTr="00133B36">
        <w:trPr>
          <w:trHeight w:val="754"/>
        </w:trPr>
        <w:tc>
          <w:tcPr>
            <w:tcW w:w="3478" w:type="dxa"/>
            <w:vMerge w:val="restart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занятия </w:t>
            </w:r>
            <w:proofErr w:type="gramStart"/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3B3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, не более</w:t>
            </w: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классы, в которых обучаются дети с ОВЗ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33B36" w:rsidRPr="00133B36" w:rsidTr="00133B36">
        <w:trPr>
          <w:trHeight w:val="98"/>
        </w:trPr>
        <w:tc>
          <w:tcPr>
            <w:tcW w:w="3478" w:type="dxa"/>
            <w:vMerge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33B36" w:rsidRPr="00133B36" w:rsidTr="00133B36">
        <w:trPr>
          <w:trHeight w:val="187"/>
        </w:trPr>
        <w:tc>
          <w:tcPr>
            <w:tcW w:w="3478" w:type="dxa"/>
            <w:vMerge w:val="restart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полнения домашних заданий, не более</w:t>
            </w: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133B36" w:rsidRPr="00133B36" w:rsidTr="00133B36">
        <w:trPr>
          <w:trHeight w:val="98"/>
        </w:trPr>
        <w:tc>
          <w:tcPr>
            <w:tcW w:w="3478" w:type="dxa"/>
            <w:vMerge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6 – 8 класс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</w:tr>
      <w:tr w:rsidR="00133B36" w:rsidRPr="00133B36" w:rsidTr="00133B36">
        <w:trPr>
          <w:trHeight w:val="98"/>
        </w:trPr>
        <w:tc>
          <w:tcPr>
            <w:tcW w:w="3478" w:type="dxa"/>
            <w:vMerge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897" w:type="dxa"/>
          </w:tcPr>
          <w:p w:rsidR="00133B36" w:rsidRPr="00133B36" w:rsidRDefault="00133B36" w:rsidP="0013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36">
              <w:rPr>
                <w:rFonts w:ascii="Times New Roman" w:hAnsi="Times New Roman" w:cs="Times New Roman"/>
                <w:sz w:val="24"/>
                <w:szCs w:val="24"/>
              </w:rPr>
              <w:t>3,5 ч</w:t>
            </w:r>
          </w:p>
        </w:tc>
      </w:tr>
    </w:tbl>
    <w:p w:rsidR="00133B36" w:rsidRPr="00133B36" w:rsidRDefault="00133B36" w:rsidP="00133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36" w:rsidRP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>Общий объем аудиторной работы обучающихся за5 учебных лет не может со</w:t>
      </w:r>
      <w:r w:rsidR="00A56A60">
        <w:rPr>
          <w:rFonts w:ascii="Times New Roman" w:hAnsi="Times New Roman" w:cs="Times New Roman"/>
          <w:sz w:val="24"/>
          <w:szCs w:val="24"/>
        </w:rPr>
        <w:t>ставлять менее 5058 ч и более 5848</w:t>
      </w:r>
      <w:r w:rsidRPr="00133B36">
        <w:rPr>
          <w:rFonts w:ascii="Times New Roman" w:hAnsi="Times New Roman" w:cs="Times New Roman"/>
          <w:sz w:val="24"/>
          <w:szCs w:val="24"/>
        </w:rPr>
        <w:t xml:space="preserve"> ч в соответствии с требованиями п. 33.1 ФГОС ООО. Общий объем аудиторной работы обучающихся МКОУ СОШ №7 за 5 учебных лет</w:t>
      </w:r>
      <w:r>
        <w:rPr>
          <w:rFonts w:ascii="Times New Roman" w:hAnsi="Times New Roman" w:cs="Times New Roman"/>
          <w:sz w:val="24"/>
          <w:szCs w:val="24"/>
        </w:rPr>
        <w:t xml:space="preserve"> осво</w:t>
      </w:r>
      <w:r w:rsidR="00A56A60">
        <w:rPr>
          <w:rFonts w:ascii="Times New Roman" w:hAnsi="Times New Roman" w:cs="Times New Roman"/>
          <w:sz w:val="24"/>
          <w:szCs w:val="24"/>
        </w:rPr>
        <w:t>ения ООП ООО составляет 5695</w:t>
      </w:r>
      <w:r w:rsidRPr="00133B36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33B36" w:rsidRDefault="00133B36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F37F8E" w:rsidRDefault="00F37F8E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F8E" w:rsidRDefault="00F37F8E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133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A60" w:rsidRDefault="00A56A60" w:rsidP="00A56A6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A56A60" w:rsidRDefault="00A56A60" w:rsidP="00A56A6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33"/>
        <w:gridCol w:w="2633"/>
        <w:gridCol w:w="861"/>
        <w:gridCol w:w="861"/>
        <w:gridCol w:w="861"/>
        <w:gridCol w:w="861"/>
        <w:gridCol w:w="861"/>
      </w:tblGrid>
      <w:tr w:rsidR="00A56A60" w:rsidTr="00BE0267">
        <w:tc>
          <w:tcPr>
            <w:tcW w:w="6000" w:type="dxa"/>
            <w:vMerge w:val="restart"/>
            <w:shd w:val="clear" w:color="auto" w:fill="D9D9D9"/>
          </w:tcPr>
          <w:p w:rsidR="00A56A60" w:rsidRDefault="00A56A60" w:rsidP="00BE0267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A56A60" w:rsidRDefault="00A56A60" w:rsidP="00BE0267">
            <w:r>
              <w:rPr>
                <w:b/>
              </w:rPr>
              <w:t>Учебный предмет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0" w:type="dxa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A56A60" w:rsidTr="00BE0267">
        <w:tc>
          <w:tcPr>
            <w:tcW w:w="14553" w:type="dxa"/>
            <w:gridSpan w:val="7"/>
            <w:shd w:val="clear" w:color="auto" w:fill="FFFFB3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Русский язык и литература</w:t>
            </w:r>
          </w:p>
        </w:tc>
        <w:tc>
          <w:tcPr>
            <w:tcW w:w="2079" w:type="dxa"/>
          </w:tcPr>
          <w:p w:rsidR="00A56A60" w:rsidRDefault="00A56A60" w:rsidP="00BE0267">
            <w:r>
              <w:t>Русский язык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4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Литератур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Родной язык и родная литература</w:t>
            </w:r>
          </w:p>
        </w:tc>
        <w:tc>
          <w:tcPr>
            <w:tcW w:w="2079" w:type="dxa"/>
          </w:tcPr>
          <w:p w:rsidR="00A56A60" w:rsidRDefault="00A56A60" w:rsidP="00BE0267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Родная литератур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</w:tcPr>
          <w:p w:rsidR="00A56A60" w:rsidRDefault="00A56A60" w:rsidP="00BE0267">
            <w:r>
              <w:t>Иностранные языки</w:t>
            </w:r>
          </w:p>
        </w:tc>
        <w:tc>
          <w:tcPr>
            <w:tcW w:w="2079" w:type="dxa"/>
          </w:tcPr>
          <w:p w:rsidR="00A56A60" w:rsidRDefault="00A56A60" w:rsidP="00BE0267">
            <w:r>
              <w:t>Иностранный язык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Математика и информатика</w:t>
            </w:r>
          </w:p>
        </w:tc>
        <w:tc>
          <w:tcPr>
            <w:tcW w:w="2079" w:type="dxa"/>
          </w:tcPr>
          <w:p w:rsidR="00A56A60" w:rsidRDefault="00A56A60" w:rsidP="00BE0267">
            <w:r>
              <w:t>Математи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Алгебр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Геометр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Вероятность и статисти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Информати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Общественно-научные предметы</w:t>
            </w:r>
          </w:p>
        </w:tc>
        <w:tc>
          <w:tcPr>
            <w:tcW w:w="2079" w:type="dxa"/>
          </w:tcPr>
          <w:p w:rsidR="00A56A60" w:rsidRDefault="00A56A60" w:rsidP="00BE0267">
            <w:r>
              <w:t>Истор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.5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Обществознание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Географ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2079" w:type="dxa"/>
          </w:tcPr>
          <w:p w:rsidR="00A56A60" w:rsidRDefault="00A56A60" w:rsidP="00BE0267">
            <w:r>
              <w:t>Физи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Хим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Биолог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Искусство</w:t>
            </w:r>
          </w:p>
        </w:tc>
        <w:tc>
          <w:tcPr>
            <w:tcW w:w="2079" w:type="dxa"/>
          </w:tcPr>
          <w:p w:rsidR="00A56A60" w:rsidRDefault="00A56A60" w:rsidP="00BE0267">
            <w:r>
              <w:t>Изобразительное искусство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Музы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2079" w:type="dxa"/>
          </w:tcPr>
          <w:p w:rsidR="00A56A60" w:rsidRDefault="00A56A60" w:rsidP="00BE0267">
            <w:r>
              <w:t>Технология</w:t>
            </w:r>
          </w:p>
        </w:tc>
        <w:tc>
          <w:tcPr>
            <w:tcW w:w="2079" w:type="dxa"/>
          </w:tcPr>
          <w:p w:rsidR="00A56A60" w:rsidRDefault="00A56A60" w:rsidP="00BE0267">
            <w:r>
              <w:t>Технологи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  <w:vMerge w:val="restart"/>
          </w:tcPr>
          <w:p w:rsidR="00A56A60" w:rsidRDefault="00A56A60" w:rsidP="00BE0267">
            <w:r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:rsidR="00A56A60" w:rsidRDefault="00A56A60" w:rsidP="00BE0267">
            <w:r>
              <w:t>Физическая культур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</w:tr>
      <w:tr w:rsidR="00A56A60" w:rsidTr="00BE0267">
        <w:tc>
          <w:tcPr>
            <w:tcW w:w="2079" w:type="dxa"/>
            <w:vMerge/>
          </w:tcPr>
          <w:p w:rsidR="00A56A60" w:rsidRDefault="00A56A60" w:rsidP="00BE0267"/>
        </w:tc>
        <w:tc>
          <w:tcPr>
            <w:tcW w:w="2079" w:type="dxa"/>
          </w:tcPr>
          <w:p w:rsidR="00A56A60" w:rsidRDefault="00A56A60" w:rsidP="00BE0267">
            <w:r>
              <w:t>Основы безопасности жизнедеятельности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2079" w:type="dxa"/>
          </w:tcPr>
          <w:p w:rsidR="00A56A60" w:rsidRDefault="00A56A60" w:rsidP="00BE0267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A56A60" w:rsidRDefault="00A56A60" w:rsidP="00BE0267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00FF00"/>
          </w:tcPr>
          <w:p w:rsidR="00A56A60" w:rsidRDefault="00A56A60" w:rsidP="00BE0267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27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4.5</w:t>
            </w:r>
          </w:p>
        </w:tc>
      </w:tr>
      <w:tr w:rsidR="00A56A60" w:rsidTr="00BE0267">
        <w:tc>
          <w:tcPr>
            <w:tcW w:w="14553" w:type="dxa"/>
            <w:gridSpan w:val="7"/>
            <w:shd w:val="clear" w:color="auto" w:fill="FFFFB3"/>
          </w:tcPr>
          <w:p w:rsidR="00A56A60" w:rsidRDefault="00A56A60" w:rsidP="00BE0267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D9D9D9"/>
          </w:tcPr>
          <w:p w:rsidR="00A56A60" w:rsidRDefault="00A56A60" w:rsidP="00BE0267">
            <w:r>
              <w:rPr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:rsidR="00A56A60" w:rsidRDefault="00A56A60" w:rsidP="00BE0267"/>
        </w:tc>
        <w:tc>
          <w:tcPr>
            <w:tcW w:w="2079" w:type="dxa"/>
            <w:shd w:val="clear" w:color="auto" w:fill="D9D9D9"/>
          </w:tcPr>
          <w:p w:rsidR="00A56A60" w:rsidRDefault="00A56A60" w:rsidP="00BE0267"/>
        </w:tc>
        <w:tc>
          <w:tcPr>
            <w:tcW w:w="2079" w:type="dxa"/>
            <w:shd w:val="clear" w:color="auto" w:fill="D9D9D9"/>
          </w:tcPr>
          <w:p w:rsidR="00A56A60" w:rsidRDefault="00A56A60" w:rsidP="00BE0267"/>
        </w:tc>
        <w:tc>
          <w:tcPr>
            <w:tcW w:w="2079" w:type="dxa"/>
            <w:shd w:val="clear" w:color="auto" w:fill="D9D9D9"/>
          </w:tcPr>
          <w:p w:rsidR="00A56A60" w:rsidRDefault="00A56A60" w:rsidP="00BE0267"/>
        </w:tc>
        <w:tc>
          <w:tcPr>
            <w:tcW w:w="2079" w:type="dxa"/>
            <w:shd w:val="clear" w:color="auto" w:fill="D9D9D9"/>
          </w:tcPr>
          <w:p w:rsidR="00A56A60" w:rsidRDefault="00A56A60" w:rsidP="00BE0267"/>
        </w:tc>
      </w:tr>
      <w:tr w:rsidR="00A56A60" w:rsidTr="00BE0267">
        <w:tc>
          <w:tcPr>
            <w:tcW w:w="4158" w:type="dxa"/>
            <w:gridSpan w:val="2"/>
          </w:tcPr>
          <w:p w:rsidR="00A56A60" w:rsidRDefault="00A56A60" w:rsidP="00BE0267">
            <w:r>
              <w:t>История Ставрополья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4158" w:type="dxa"/>
            <w:gridSpan w:val="2"/>
          </w:tcPr>
          <w:p w:rsidR="00A56A60" w:rsidRDefault="00A56A60" w:rsidP="00BE0267">
            <w:r>
              <w:t>Информатика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4158" w:type="dxa"/>
            <w:gridSpan w:val="2"/>
          </w:tcPr>
          <w:p w:rsidR="00A56A60" w:rsidRDefault="00A56A60" w:rsidP="00BE0267">
            <w:r>
              <w:t>Функциональная грамотность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4158" w:type="dxa"/>
            <w:gridSpan w:val="2"/>
          </w:tcPr>
          <w:p w:rsidR="00A56A60" w:rsidRDefault="00A56A60" w:rsidP="00BE0267">
            <w:r>
              <w:t>Финансовая грамотность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4158" w:type="dxa"/>
            <w:gridSpan w:val="2"/>
          </w:tcPr>
          <w:p w:rsidR="00A56A60" w:rsidRDefault="00A56A60" w:rsidP="00BE0267">
            <w:r>
              <w:t>Язык в речевом общении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A56A60" w:rsidRDefault="00A56A60" w:rsidP="00BE0267">
            <w:pPr>
              <w:jc w:val="center"/>
            </w:pPr>
            <w:r>
              <w:t>0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00FF00"/>
          </w:tcPr>
          <w:p w:rsidR="00A56A60" w:rsidRDefault="00A56A60" w:rsidP="00BE0267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1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00FF00"/>
          </w:tcPr>
          <w:p w:rsidR="00A56A60" w:rsidRDefault="00A56A60" w:rsidP="00BE0267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5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5</w:t>
            </w:r>
          </w:p>
        </w:tc>
        <w:tc>
          <w:tcPr>
            <w:tcW w:w="2079" w:type="dxa"/>
            <w:shd w:val="clear" w:color="auto" w:fill="00FF00"/>
          </w:tcPr>
          <w:p w:rsidR="00A56A60" w:rsidRDefault="00A56A60" w:rsidP="00BE0267">
            <w:pPr>
              <w:jc w:val="center"/>
            </w:pPr>
            <w:r>
              <w:t>35.5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FCE3FC"/>
          </w:tcPr>
          <w:p w:rsidR="00A56A60" w:rsidRDefault="00A56A60" w:rsidP="00BE0267"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34</w:t>
            </w:r>
          </w:p>
        </w:tc>
      </w:tr>
      <w:tr w:rsidR="00A56A60" w:rsidTr="00BE0267">
        <w:tc>
          <w:tcPr>
            <w:tcW w:w="4158" w:type="dxa"/>
            <w:gridSpan w:val="2"/>
            <w:shd w:val="clear" w:color="auto" w:fill="FCE3FC"/>
          </w:tcPr>
          <w:p w:rsidR="00A56A60" w:rsidRDefault="00A56A60" w:rsidP="00BE0267"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1020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1088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1190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1190</w:t>
            </w:r>
          </w:p>
        </w:tc>
        <w:tc>
          <w:tcPr>
            <w:tcW w:w="2079" w:type="dxa"/>
            <w:shd w:val="clear" w:color="auto" w:fill="FCE3FC"/>
          </w:tcPr>
          <w:p w:rsidR="00A56A60" w:rsidRDefault="00A56A60" w:rsidP="00BE0267">
            <w:pPr>
              <w:jc w:val="center"/>
            </w:pPr>
            <w:r>
              <w:t>1207</w:t>
            </w:r>
          </w:p>
        </w:tc>
      </w:tr>
    </w:tbl>
    <w:p w:rsidR="00A56A60" w:rsidRDefault="00A56A60" w:rsidP="00A56A60"/>
    <w:sectPr w:rsidR="00A56A60" w:rsidSect="00ED24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DE" w:rsidRDefault="005808DE" w:rsidP="00E52AC0">
      <w:pPr>
        <w:spacing w:after="0" w:line="240" w:lineRule="auto"/>
      </w:pPr>
      <w:r>
        <w:separator/>
      </w:r>
    </w:p>
  </w:endnote>
  <w:endnote w:type="continuationSeparator" w:id="0">
    <w:p w:rsidR="005808DE" w:rsidRDefault="005808DE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8E158C" w:rsidRDefault="00625B15">
        <w:pPr>
          <w:pStyle w:val="a8"/>
          <w:jc w:val="right"/>
        </w:pPr>
        <w:r>
          <w:fldChar w:fldCharType="begin"/>
        </w:r>
        <w:r w:rsidR="008E158C">
          <w:instrText>PAGE   \* MERGEFORMAT</w:instrText>
        </w:r>
        <w:r>
          <w:fldChar w:fldCharType="separate"/>
        </w:r>
        <w:r w:rsidR="009E33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158C" w:rsidRDefault="008E15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DE" w:rsidRDefault="005808DE" w:rsidP="00E52AC0">
      <w:pPr>
        <w:spacing w:after="0" w:line="240" w:lineRule="auto"/>
      </w:pPr>
      <w:r>
        <w:separator/>
      </w:r>
    </w:p>
  </w:footnote>
  <w:footnote w:type="continuationSeparator" w:id="0">
    <w:p w:rsidR="005808DE" w:rsidRDefault="005808DE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0CB2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3B36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7EA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34D16"/>
    <w:rsid w:val="00547ACF"/>
    <w:rsid w:val="00551EB0"/>
    <w:rsid w:val="00554A31"/>
    <w:rsid w:val="00562CCE"/>
    <w:rsid w:val="00565B58"/>
    <w:rsid w:val="00573659"/>
    <w:rsid w:val="005808DE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5B15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3D9A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221"/>
    <w:rsid w:val="00851BAD"/>
    <w:rsid w:val="00851EAF"/>
    <w:rsid w:val="00854C29"/>
    <w:rsid w:val="008569FD"/>
    <w:rsid w:val="00864CAF"/>
    <w:rsid w:val="008655CF"/>
    <w:rsid w:val="00871F74"/>
    <w:rsid w:val="008852C9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D720F"/>
    <w:rsid w:val="008E158C"/>
    <w:rsid w:val="008E2062"/>
    <w:rsid w:val="008F5E57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65536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49BF"/>
    <w:rsid w:val="009D53CB"/>
    <w:rsid w:val="009D6C65"/>
    <w:rsid w:val="009E1A80"/>
    <w:rsid w:val="009E33AF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A60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AF4E5B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938C6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165D"/>
    <w:rsid w:val="00C16358"/>
    <w:rsid w:val="00C228AE"/>
    <w:rsid w:val="00C24FA1"/>
    <w:rsid w:val="00C257E3"/>
    <w:rsid w:val="00C342D6"/>
    <w:rsid w:val="00C369D4"/>
    <w:rsid w:val="00C45768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2CE7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2B4C"/>
    <w:rsid w:val="00EC2F2A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37F8E"/>
    <w:rsid w:val="00F5278D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3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markedcontent">
    <w:name w:val="markedcontent"/>
    <w:basedOn w:val="a0"/>
    <w:rsid w:val="007D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C097-2433-43C7-B32C-86A1747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уч</cp:lastModifiedBy>
  <cp:revision>26</cp:revision>
  <cp:lastPrinted>2023-06-27T07:02:00Z</cp:lastPrinted>
  <dcterms:created xsi:type="dcterms:W3CDTF">2021-08-20T08:14:00Z</dcterms:created>
  <dcterms:modified xsi:type="dcterms:W3CDTF">2023-08-17T09:11:00Z</dcterms:modified>
</cp:coreProperties>
</file>